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DD62" w14:textId="77777777" w:rsidR="00C11BE3" w:rsidRPr="006B7E6E" w:rsidRDefault="006B7E6E" w:rsidP="005453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B7E6E">
        <w:rPr>
          <w:b/>
          <w:sz w:val="28"/>
          <w:szCs w:val="28"/>
        </w:rPr>
        <w:t>Перспективный план работы</w:t>
      </w:r>
    </w:p>
    <w:p w14:paraId="230BBF56" w14:textId="77777777" w:rsidR="006B7E6E" w:rsidRDefault="009E12DB" w:rsidP="006B7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йного </w:t>
      </w:r>
      <w:r w:rsidR="006B7E6E" w:rsidRPr="006B7E6E">
        <w:rPr>
          <w:b/>
          <w:sz w:val="28"/>
          <w:szCs w:val="28"/>
        </w:rPr>
        <w:t xml:space="preserve"> клуб</w:t>
      </w:r>
      <w:r>
        <w:rPr>
          <w:b/>
          <w:sz w:val="28"/>
          <w:szCs w:val="28"/>
        </w:rPr>
        <w:t>а</w:t>
      </w:r>
      <w:r w:rsidR="006B7E6E" w:rsidRPr="006B7E6E">
        <w:rPr>
          <w:b/>
          <w:sz w:val="28"/>
          <w:szCs w:val="28"/>
        </w:rPr>
        <w:t xml:space="preserve"> «Огонёк»</w:t>
      </w:r>
    </w:p>
    <w:p w14:paraId="14B80BB4" w14:textId="77777777" w:rsidR="009E12DB" w:rsidRDefault="009E12DB" w:rsidP="006B7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</w:t>
      </w:r>
      <w:r w:rsidR="009815DB">
        <w:rPr>
          <w:b/>
          <w:sz w:val="28"/>
          <w:szCs w:val="28"/>
        </w:rPr>
        <w:t>г</w:t>
      </w:r>
      <w:r w:rsidR="00BC02AF">
        <w:rPr>
          <w:b/>
          <w:sz w:val="28"/>
          <w:szCs w:val="28"/>
        </w:rPr>
        <w:t xml:space="preserve"> – психолог А.В. Поезжаева 2025– 2026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984"/>
        <w:gridCol w:w="1559"/>
        <w:gridCol w:w="1730"/>
      </w:tblGrid>
      <w:tr w:rsidR="003D30AF" w14:paraId="0FDCDEB7" w14:textId="77777777" w:rsidTr="00BC34C0">
        <w:tc>
          <w:tcPr>
            <w:tcW w:w="1843" w:type="dxa"/>
          </w:tcPr>
          <w:p w14:paraId="73A5BA79" w14:textId="77777777" w:rsidR="003D30AF" w:rsidRPr="006B7E6E" w:rsidRDefault="003D30AF" w:rsidP="006B7E6E">
            <w:pPr>
              <w:jc w:val="center"/>
              <w:rPr>
                <w:b/>
                <w:sz w:val="24"/>
                <w:szCs w:val="24"/>
              </w:rPr>
            </w:pPr>
            <w:r w:rsidRPr="006B7E6E">
              <w:rPr>
                <w:b/>
                <w:sz w:val="24"/>
                <w:szCs w:val="24"/>
              </w:rPr>
              <w:t>Сроки , периодичность</w:t>
            </w:r>
          </w:p>
        </w:tc>
        <w:tc>
          <w:tcPr>
            <w:tcW w:w="1843" w:type="dxa"/>
          </w:tcPr>
          <w:p w14:paraId="37EFBC1A" w14:textId="77777777" w:rsidR="003D30AF" w:rsidRPr="006B7E6E" w:rsidRDefault="003D30AF" w:rsidP="006B7E6E">
            <w:pPr>
              <w:jc w:val="center"/>
              <w:rPr>
                <w:b/>
                <w:sz w:val="24"/>
                <w:szCs w:val="24"/>
              </w:rPr>
            </w:pPr>
            <w:r w:rsidRPr="006B7E6E">
              <w:rPr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985" w:type="dxa"/>
          </w:tcPr>
          <w:p w14:paraId="03100CF0" w14:textId="77777777" w:rsidR="003D30AF" w:rsidRPr="006B7E6E" w:rsidRDefault="003D30AF" w:rsidP="006B7E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1984" w:type="dxa"/>
          </w:tcPr>
          <w:p w14:paraId="19CCFE59" w14:textId="77777777" w:rsidR="003D30AF" w:rsidRPr="006B7E6E" w:rsidRDefault="003D30AF" w:rsidP="006B7E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14:paraId="684667C9" w14:textId="77777777" w:rsidR="003D30AF" w:rsidRPr="006B7E6E" w:rsidRDefault="003D30AF" w:rsidP="006B7E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е</w:t>
            </w:r>
          </w:p>
        </w:tc>
        <w:tc>
          <w:tcPr>
            <w:tcW w:w="1730" w:type="dxa"/>
          </w:tcPr>
          <w:p w14:paraId="7008777D" w14:textId="77777777" w:rsidR="003D30AF" w:rsidRPr="006B7E6E" w:rsidRDefault="003D30AF" w:rsidP="006B7E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– во человек (присутствующих)</w:t>
            </w:r>
          </w:p>
        </w:tc>
      </w:tr>
      <w:tr w:rsidR="003D30AF" w14:paraId="6B978F45" w14:textId="77777777" w:rsidTr="00BC34C0">
        <w:tc>
          <w:tcPr>
            <w:tcW w:w="1843" w:type="dxa"/>
          </w:tcPr>
          <w:p w14:paraId="2758BFF7" w14:textId="77777777" w:rsidR="003D30AF" w:rsidRPr="006B7E6E" w:rsidRDefault="003D30AF" w:rsidP="009338AA">
            <w:pPr>
              <w:jc w:val="center"/>
              <w:rPr>
                <w:b/>
                <w:sz w:val="24"/>
                <w:szCs w:val="24"/>
              </w:rPr>
            </w:pPr>
            <w:r w:rsidRPr="006B7E6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12C92406" w14:textId="77777777" w:rsidR="003D30AF" w:rsidRPr="006B7E6E" w:rsidRDefault="006A7794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</w:p>
        </w:tc>
        <w:tc>
          <w:tcPr>
            <w:tcW w:w="1985" w:type="dxa"/>
          </w:tcPr>
          <w:p w14:paraId="4977C3FC" w14:textId="77777777" w:rsidR="003D30AF" w:rsidRPr="006B7E6E" w:rsidRDefault="006A779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родителей с семейным клубом</w:t>
            </w:r>
          </w:p>
        </w:tc>
        <w:tc>
          <w:tcPr>
            <w:tcW w:w="1984" w:type="dxa"/>
          </w:tcPr>
          <w:p w14:paraId="12A6712B" w14:textId="77777777" w:rsidR="00BB6E65" w:rsidRDefault="006A779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ветствие.</w:t>
            </w:r>
          </w:p>
          <w:p w14:paraId="16503133" w14:textId="77777777" w:rsidR="006A7794" w:rsidRDefault="006A779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накомство с уставными документами</w:t>
            </w:r>
          </w:p>
          <w:p w14:paraId="1D7C3C4F" w14:textId="77777777" w:rsidR="006A7794" w:rsidRDefault="006A779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омство с положением.</w:t>
            </w:r>
          </w:p>
          <w:p w14:paraId="422260D1" w14:textId="77777777" w:rsidR="006A7794" w:rsidRPr="006B7E6E" w:rsidRDefault="006A779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вместное обсуждение с родителями тем для обсуждения в детско – родительском клубе.</w:t>
            </w:r>
          </w:p>
        </w:tc>
        <w:tc>
          <w:tcPr>
            <w:tcW w:w="1559" w:type="dxa"/>
          </w:tcPr>
          <w:p w14:paraId="3BE8FBA8" w14:textId="77777777" w:rsidR="003D30AF" w:rsidRPr="006B7E6E" w:rsidRDefault="00BC02AF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A779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730" w:type="dxa"/>
          </w:tcPr>
          <w:p w14:paraId="740B2BAD" w14:textId="77777777" w:rsidR="003D30AF" w:rsidRPr="006B7E6E" w:rsidRDefault="003D30AF" w:rsidP="006B7E6E">
            <w:pPr>
              <w:jc w:val="center"/>
              <w:rPr>
                <w:sz w:val="24"/>
                <w:szCs w:val="24"/>
              </w:rPr>
            </w:pPr>
          </w:p>
        </w:tc>
      </w:tr>
      <w:tr w:rsidR="003D30AF" w14:paraId="265C2FB1" w14:textId="77777777" w:rsidTr="00BC34C0">
        <w:tc>
          <w:tcPr>
            <w:tcW w:w="1843" w:type="dxa"/>
          </w:tcPr>
          <w:p w14:paraId="30603AFC" w14:textId="77777777" w:rsidR="003D30AF" w:rsidRPr="006B7E6E" w:rsidRDefault="003D30AF" w:rsidP="009338AA">
            <w:pPr>
              <w:jc w:val="center"/>
              <w:rPr>
                <w:b/>
                <w:sz w:val="24"/>
                <w:szCs w:val="24"/>
              </w:rPr>
            </w:pPr>
            <w:r w:rsidRPr="006B7E6E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76C3A531" w14:textId="77777777" w:rsidR="00F11852" w:rsidRPr="006B7E6E" w:rsidRDefault="009815DB" w:rsidP="00981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воде в технике «Эбру».</w:t>
            </w:r>
          </w:p>
        </w:tc>
        <w:tc>
          <w:tcPr>
            <w:tcW w:w="1985" w:type="dxa"/>
          </w:tcPr>
          <w:p w14:paraId="4AA54C3A" w14:textId="77777777" w:rsidR="003D30AF" w:rsidRPr="006B7E6E" w:rsidRDefault="009815DB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ознакомить родителей и детей с нетрадиционной техникой рисования «Эбру».</w:t>
            </w:r>
          </w:p>
        </w:tc>
        <w:tc>
          <w:tcPr>
            <w:tcW w:w="1984" w:type="dxa"/>
          </w:tcPr>
          <w:p w14:paraId="426A17A0" w14:textId="77777777" w:rsidR="009815DB" w:rsidRDefault="009815DB" w:rsidP="009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Приветствие.</w:t>
            </w:r>
          </w:p>
          <w:p w14:paraId="7B1924B2" w14:textId="77777777" w:rsidR="009815DB" w:rsidRDefault="009815DB" w:rsidP="009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исование на воде.</w:t>
            </w:r>
          </w:p>
          <w:p w14:paraId="0EA1BD20" w14:textId="77777777" w:rsidR="001B7D70" w:rsidRPr="006B7E6E" w:rsidRDefault="009815DB" w:rsidP="00981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.Рефлекси</w:t>
            </w:r>
          </w:p>
        </w:tc>
        <w:tc>
          <w:tcPr>
            <w:tcW w:w="1559" w:type="dxa"/>
          </w:tcPr>
          <w:p w14:paraId="6DE11CDC" w14:textId="77777777" w:rsidR="003D30AF" w:rsidRPr="006B7E6E" w:rsidRDefault="00BC02AF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87E3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730" w:type="dxa"/>
          </w:tcPr>
          <w:p w14:paraId="701D1283" w14:textId="77777777" w:rsidR="003D30AF" w:rsidRPr="006B7E6E" w:rsidRDefault="003D30AF" w:rsidP="006B7E6E">
            <w:pPr>
              <w:jc w:val="center"/>
              <w:rPr>
                <w:sz w:val="24"/>
                <w:szCs w:val="24"/>
              </w:rPr>
            </w:pPr>
          </w:p>
        </w:tc>
      </w:tr>
      <w:tr w:rsidR="003D30AF" w14:paraId="711BAD50" w14:textId="77777777" w:rsidTr="00BC34C0">
        <w:tc>
          <w:tcPr>
            <w:tcW w:w="1843" w:type="dxa"/>
          </w:tcPr>
          <w:p w14:paraId="399E55C5" w14:textId="77777777" w:rsidR="003D30AF" w:rsidRPr="006B7E6E" w:rsidRDefault="003D30AF" w:rsidP="009338AA">
            <w:pPr>
              <w:jc w:val="center"/>
              <w:rPr>
                <w:b/>
                <w:sz w:val="24"/>
                <w:szCs w:val="24"/>
              </w:rPr>
            </w:pPr>
            <w:r w:rsidRPr="006B7E6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0A4D3073" w14:textId="77777777" w:rsidR="00C36EF0" w:rsidRPr="006B7E6E" w:rsidRDefault="00BC02AF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ая игра Песочная терапия «Семейный мир» </w:t>
            </w:r>
            <w:r w:rsidR="009815D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E486300" w14:textId="77777777" w:rsidR="003D30AF" w:rsidRDefault="009815DB" w:rsidP="000B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14:paraId="4A0ACBD2" w14:textId="77777777" w:rsidR="009815DB" w:rsidRPr="006B7E6E" w:rsidRDefault="00BC02AF" w:rsidP="000B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родителем и детям лучше понять друг друга, выразить свои чувства и мысли через взаимодействие с </w:t>
            </w:r>
            <w:proofErr w:type="gramStart"/>
            <w:r>
              <w:rPr>
                <w:sz w:val="24"/>
                <w:szCs w:val="24"/>
              </w:rPr>
              <w:t>песком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B3A0272" w14:textId="77777777" w:rsidR="006A7794" w:rsidRDefault="006A779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447F">
              <w:rPr>
                <w:sz w:val="24"/>
                <w:szCs w:val="24"/>
              </w:rPr>
              <w:t>1.Приветствие.</w:t>
            </w:r>
          </w:p>
          <w:p w14:paraId="1B7C8A03" w14:textId="77777777" w:rsidR="003E447F" w:rsidRPr="006B7E6E" w:rsidRDefault="003E447F" w:rsidP="00BC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02AF">
              <w:rPr>
                <w:sz w:val="24"/>
                <w:szCs w:val="24"/>
              </w:rPr>
              <w:t>песочная терапия  «Семейный мир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13C74A38" w14:textId="77777777" w:rsidR="003D30AF" w:rsidRPr="006B7E6E" w:rsidRDefault="00C36EF0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377">
              <w:rPr>
                <w:sz w:val="24"/>
                <w:szCs w:val="24"/>
              </w:rPr>
              <w:t>1</w:t>
            </w:r>
            <w:r w:rsidR="00291DC1">
              <w:rPr>
                <w:sz w:val="24"/>
                <w:szCs w:val="24"/>
              </w:rPr>
              <w:t xml:space="preserve"> </w:t>
            </w:r>
            <w:r w:rsidR="00EA1ACE">
              <w:rPr>
                <w:sz w:val="24"/>
                <w:szCs w:val="24"/>
              </w:rPr>
              <w:t>ноября</w:t>
            </w:r>
          </w:p>
        </w:tc>
        <w:tc>
          <w:tcPr>
            <w:tcW w:w="1730" w:type="dxa"/>
          </w:tcPr>
          <w:p w14:paraId="5F76F180" w14:textId="77777777" w:rsidR="003D30AF" w:rsidRPr="006B7E6E" w:rsidRDefault="003D30AF" w:rsidP="006B7E6E">
            <w:pPr>
              <w:jc w:val="center"/>
              <w:rPr>
                <w:sz w:val="24"/>
                <w:szCs w:val="24"/>
              </w:rPr>
            </w:pPr>
          </w:p>
        </w:tc>
      </w:tr>
      <w:tr w:rsidR="003D30AF" w14:paraId="76BBFE97" w14:textId="77777777" w:rsidTr="00BC34C0">
        <w:trPr>
          <w:trHeight w:val="415"/>
        </w:trPr>
        <w:tc>
          <w:tcPr>
            <w:tcW w:w="1843" w:type="dxa"/>
          </w:tcPr>
          <w:p w14:paraId="4DD4D2E4" w14:textId="77777777" w:rsidR="003D30AF" w:rsidRPr="006B7E6E" w:rsidRDefault="003D30AF" w:rsidP="009338AA">
            <w:pPr>
              <w:jc w:val="center"/>
              <w:rPr>
                <w:b/>
                <w:sz w:val="24"/>
                <w:szCs w:val="24"/>
              </w:rPr>
            </w:pPr>
            <w:r w:rsidRPr="006B7E6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78AB6657" w14:textId="77777777" w:rsidR="00CC01FB" w:rsidRDefault="00CC01FB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для родителей и детей</w:t>
            </w:r>
          </w:p>
          <w:p w14:paraId="62821EED" w14:textId="77777777" w:rsidR="003D30AF" w:rsidRPr="006B7E6E" w:rsidRDefault="00AB2377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чудеса</w:t>
            </w:r>
            <w:r w:rsidR="00C36EF0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14:paraId="34E945BC" w14:textId="77777777" w:rsidR="005C2599" w:rsidRPr="006B7E6E" w:rsidRDefault="00C36EF0" w:rsidP="00AB2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</w:t>
            </w:r>
            <w:r w:rsidR="00AB2377">
              <w:rPr>
                <w:sz w:val="24"/>
                <w:szCs w:val="24"/>
              </w:rPr>
              <w:t xml:space="preserve">Объединить родителей и детей в творческом процессе создание новогоднего </w:t>
            </w:r>
            <w:proofErr w:type="gramStart"/>
            <w:r w:rsidR="00AB2377">
              <w:rPr>
                <w:sz w:val="24"/>
                <w:szCs w:val="24"/>
              </w:rPr>
              <w:lastRenderedPageBreak/>
              <w:t>украшения .Способствовать</w:t>
            </w:r>
            <w:proofErr w:type="gramEnd"/>
            <w:r w:rsidR="00AB2377">
              <w:rPr>
                <w:sz w:val="24"/>
                <w:szCs w:val="24"/>
              </w:rPr>
              <w:t xml:space="preserve"> развитию сотрудничества, креативности и семейных традиций . </w:t>
            </w:r>
          </w:p>
        </w:tc>
        <w:tc>
          <w:tcPr>
            <w:tcW w:w="1984" w:type="dxa"/>
          </w:tcPr>
          <w:p w14:paraId="74251CC1" w14:textId="77777777" w:rsidR="00C36EF0" w:rsidRDefault="00C36EF0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Приветствие</w:t>
            </w:r>
            <w:r w:rsidR="00CC01FB">
              <w:rPr>
                <w:sz w:val="24"/>
                <w:szCs w:val="24"/>
              </w:rPr>
              <w:t>.</w:t>
            </w:r>
          </w:p>
          <w:p w14:paraId="4ECD01B0" w14:textId="77777777" w:rsidR="00CC01FB" w:rsidRDefault="00C36EF0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C01FB">
              <w:rPr>
                <w:sz w:val="24"/>
                <w:szCs w:val="24"/>
              </w:rPr>
              <w:t>Изготовление. новогодней игрушки.</w:t>
            </w:r>
          </w:p>
          <w:p w14:paraId="29C6943B" w14:textId="77777777" w:rsidR="005C2599" w:rsidRPr="006B7E6E" w:rsidRDefault="00CC01FB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6EF0">
              <w:rPr>
                <w:sz w:val="24"/>
                <w:szCs w:val="24"/>
              </w:rPr>
              <w:t>.Рефлек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231665D" w14:textId="77777777" w:rsidR="003D30AF" w:rsidRPr="006B7E6E" w:rsidRDefault="003E447F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78BC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730" w:type="dxa"/>
          </w:tcPr>
          <w:p w14:paraId="7C30C9D6" w14:textId="77777777" w:rsidR="003D30AF" w:rsidRPr="006B7E6E" w:rsidRDefault="003D30AF" w:rsidP="006B7E6E">
            <w:pPr>
              <w:jc w:val="center"/>
              <w:rPr>
                <w:sz w:val="24"/>
                <w:szCs w:val="24"/>
              </w:rPr>
            </w:pPr>
          </w:p>
        </w:tc>
      </w:tr>
      <w:tr w:rsidR="003D30AF" w14:paraId="5324E9D9" w14:textId="77777777" w:rsidTr="00BC34C0">
        <w:tc>
          <w:tcPr>
            <w:tcW w:w="1843" w:type="dxa"/>
          </w:tcPr>
          <w:p w14:paraId="2522DDC5" w14:textId="77777777" w:rsidR="003D30AF" w:rsidRPr="006B7E6E" w:rsidRDefault="003D30AF" w:rsidP="009338AA">
            <w:pPr>
              <w:jc w:val="center"/>
              <w:rPr>
                <w:b/>
                <w:sz w:val="24"/>
                <w:szCs w:val="24"/>
              </w:rPr>
            </w:pPr>
            <w:r w:rsidRPr="006B7E6E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45A28C3B" w14:textId="77777777" w:rsidR="003D30AF" w:rsidRDefault="009815DB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игра «</w:t>
            </w:r>
            <w:r w:rsidR="00AB2377">
              <w:rPr>
                <w:sz w:val="24"/>
                <w:szCs w:val="24"/>
              </w:rPr>
              <w:t>Семейный мост</w:t>
            </w:r>
            <w:r>
              <w:rPr>
                <w:sz w:val="24"/>
                <w:szCs w:val="24"/>
              </w:rPr>
              <w:t>».</w:t>
            </w:r>
          </w:p>
          <w:p w14:paraId="07EAA015" w14:textId="77777777" w:rsidR="003E447F" w:rsidRPr="006B7E6E" w:rsidRDefault="003E447F" w:rsidP="00933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0C07A4" w14:textId="77777777" w:rsidR="003E447F" w:rsidRPr="004C7D90" w:rsidRDefault="003E447F" w:rsidP="00AB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1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77">
              <w:rPr>
                <w:rFonts w:ascii="Times New Roman" w:hAnsi="Times New Roman" w:cs="Times New Roman"/>
                <w:sz w:val="24"/>
                <w:szCs w:val="24"/>
              </w:rPr>
              <w:t>Укрепление взаимопонимания и взаимодействия между родителями и детьми через совместное творчество, решение проблем и развитие командного духа.</w:t>
            </w:r>
          </w:p>
        </w:tc>
        <w:tc>
          <w:tcPr>
            <w:tcW w:w="1984" w:type="dxa"/>
          </w:tcPr>
          <w:p w14:paraId="1B8DF965" w14:textId="77777777" w:rsidR="004D014E" w:rsidRDefault="004D014E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ветствие.</w:t>
            </w:r>
          </w:p>
          <w:p w14:paraId="30A550DD" w14:textId="77777777" w:rsidR="00B10924" w:rsidRDefault="009338AA" w:rsidP="00B1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B2377">
              <w:rPr>
                <w:sz w:val="24"/>
                <w:szCs w:val="24"/>
              </w:rPr>
              <w:t xml:space="preserve">  Игра «Семейный мост</w:t>
            </w:r>
            <w:r w:rsidR="00B10924">
              <w:rPr>
                <w:sz w:val="24"/>
                <w:szCs w:val="24"/>
              </w:rPr>
              <w:t>».</w:t>
            </w:r>
          </w:p>
          <w:p w14:paraId="511BF877" w14:textId="77777777" w:rsidR="00A8272C" w:rsidRPr="006B7E6E" w:rsidRDefault="009338AA" w:rsidP="00B1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014E">
              <w:rPr>
                <w:sz w:val="24"/>
                <w:szCs w:val="24"/>
              </w:rPr>
              <w:t>4.Рефлексия</w:t>
            </w:r>
          </w:p>
        </w:tc>
        <w:tc>
          <w:tcPr>
            <w:tcW w:w="1559" w:type="dxa"/>
          </w:tcPr>
          <w:p w14:paraId="3917C054" w14:textId="77777777" w:rsidR="003D30AF" w:rsidRPr="006B7E6E" w:rsidRDefault="00AB2377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A1ACE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730" w:type="dxa"/>
          </w:tcPr>
          <w:p w14:paraId="5F3A1AD9" w14:textId="77777777" w:rsidR="003D30AF" w:rsidRPr="006B7E6E" w:rsidRDefault="003D30AF" w:rsidP="006B7E6E">
            <w:pPr>
              <w:jc w:val="center"/>
              <w:rPr>
                <w:sz w:val="24"/>
                <w:szCs w:val="24"/>
              </w:rPr>
            </w:pPr>
          </w:p>
        </w:tc>
      </w:tr>
      <w:tr w:rsidR="003D30AF" w14:paraId="77DEB878" w14:textId="77777777" w:rsidTr="00BC34C0">
        <w:tc>
          <w:tcPr>
            <w:tcW w:w="1843" w:type="dxa"/>
          </w:tcPr>
          <w:p w14:paraId="4A2BFCB4" w14:textId="77777777" w:rsidR="003D30AF" w:rsidRPr="006B7E6E" w:rsidRDefault="003D30AF" w:rsidP="009338AA">
            <w:pPr>
              <w:jc w:val="center"/>
              <w:rPr>
                <w:b/>
                <w:sz w:val="24"/>
                <w:szCs w:val="24"/>
              </w:rPr>
            </w:pPr>
            <w:r w:rsidRPr="006B7E6E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148A5B30" w14:textId="77777777" w:rsidR="003D30AF" w:rsidRPr="006B7E6E" w:rsidRDefault="004D014E" w:rsidP="00513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по </w:t>
            </w:r>
            <w:r w:rsidR="005133AB">
              <w:rPr>
                <w:sz w:val="24"/>
                <w:szCs w:val="24"/>
              </w:rPr>
              <w:t xml:space="preserve"> «Открытки для защитников</w:t>
            </w:r>
            <w:r>
              <w:rPr>
                <w:sz w:val="24"/>
                <w:szCs w:val="24"/>
              </w:rPr>
              <w:t>»</w:t>
            </w:r>
            <w:r w:rsidR="003B5AC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AD8F317" w14:textId="77777777" w:rsidR="003D30AF" w:rsidRPr="006B7E6E" w:rsidRDefault="0046408B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5133AB">
              <w:rPr>
                <w:sz w:val="24"/>
                <w:szCs w:val="24"/>
              </w:rPr>
              <w:t xml:space="preserve"> Создание открыток с поздравлениями  для Дня  защитника Отечества. </w:t>
            </w:r>
            <w:r>
              <w:rPr>
                <w:sz w:val="24"/>
                <w:szCs w:val="24"/>
              </w:rPr>
              <w:t>Создание благоприятной атмосферы</w:t>
            </w:r>
            <w:r w:rsidR="003B5AC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FF28B1B" w14:textId="77777777" w:rsidR="003B5AC4" w:rsidRDefault="003B5AC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ветствие.</w:t>
            </w:r>
          </w:p>
          <w:p w14:paraId="66CF44CD" w14:textId="77777777" w:rsidR="003B5AC4" w:rsidRDefault="003B5AC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готовление открытки к 23 февраля.</w:t>
            </w:r>
          </w:p>
          <w:p w14:paraId="388F5CF1" w14:textId="77777777" w:rsidR="0046408B" w:rsidRPr="006B7E6E" w:rsidRDefault="003B5AC4" w:rsidP="0093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.Рефлексия.</w:t>
            </w:r>
          </w:p>
        </w:tc>
        <w:tc>
          <w:tcPr>
            <w:tcW w:w="1559" w:type="dxa"/>
          </w:tcPr>
          <w:p w14:paraId="6EED55AD" w14:textId="77777777" w:rsidR="003D30AF" w:rsidRPr="006B7E6E" w:rsidRDefault="00AB2377" w:rsidP="0093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1ACE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730" w:type="dxa"/>
          </w:tcPr>
          <w:p w14:paraId="21FCBCAB" w14:textId="77777777" w:rsidR="003D30AF" w:rsidRPr="006B7E6E" w:rsidRDefault="003D30AF" w:rsidP="006B7E6E">
            <w:pPr>
              <w:jc w:val="center"/>
              <w:rPr>
                <w:sz w:val="24"/>
                <w:szCs w:val="24"/>
              </w:rPr>
            </w:pPr>
          </w:p>
        </w:tc>
      </w:tr>
      <w:tr w:rsidR="003D30AF" w14:paraId="1B14A211" w14:textId="77777777" w:rsidTr="00BC34C0">
        <w:tc>
          <w:tcPr>
            <w:tcW w:w="1843" w:type="dxa"/>
          </w:tcPr>
          <w:p w14:paraId="3657D752" w14:textId="77777777" w:rsidR="003D30AF" w:rsidRPr="008753FE" w:rsidRDefault="003D30AF" w:rsidP="009338AA">
            <w:pPr>
              <w:jc w:val="center"/>
              <w:rPr>
                <w:b/>
                <w:sz w:val="24"/>
                <w:szCs w:val="24"/>
              </w:rPr>
            </w:pPr>
            <w:r w:rsidRPr="008753FE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62EC24DA" w14:textId="77777777" w:rsidR="003D30AF" w:rsidRPr="008753FE" w:rsidRDefault="003B5AC4" w:rsidP="009338AA">
            <w:pPr>
              <w:rPr>
                <w:sz w:val="24"/>
                <w:szCs w:val="24"/>
              </w:rPr>
            </w:pPr>
            <w:r w:rsidRPr="008753FE">
              <w:rPr>
                <w:sz w:val="24"/>
                <w:szCs w:val="24"/>
              </w:rPr>
              <w:t>Мастер – класс по изготовлению поздравительной открытки</w:t>
            </w:r>
            <w:r w:rsidR="008753FE" w:rsidRPr="008753FE">
              <w:rPr>
                <w:sz w:val="24"/>
                <w:szCs w:val="24"/>
              </w:rPr>
              <w:t xml:space="preserve"> для мамы  «Светлый день весны</w:t>
            </w:r>
            <w:r w:rsidRPr="008753FE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14:paraId="184EA4A7" w14:textId="77777777" w:rsidR="003D30AF" w:rsidRPr="008753FE" w:rsidRDefault="003B5AC4" w:rsidP="009338AA">
            <w:pPr>
              <w:rPr>
                <w:sz w:val="24"/>
                <w:szCs w:val="24"/>
              </w:rPr>
            </w:pPr>
            <w:r w:rsidRPr="008753FE">
              <w:rPr>
                <w:sz w:val="24"/>
                <w:szCs w:val="24"/>
              </w:rPr>
              <w:t>Цель: Создание благоприятной атмосферы</w:t>
            </w:r>
            <w:r w:rsidR="008753FE" w:rsidRPr="008753FE">
              <w:rPr>
                <w:sz w:val="24"/>
                <w:szCs w:val="24"/>
              </w:rPr>
              <w:t xml:space="preserve">. Совместное создание родителей и детей оригинальной открытки, развитие творческих </w:t>
            </w:r>
            <w:proofErr w:type="gramStart"/>
            <w:r w:rsidR="008753FE" w:rsidRPr="008753FE">
              <w:rPr>
                <w:sz w:val="24"/>
                <w:szCs w:val="24"/>
              </w:rPr>
              <w:t>навыков .</w:t>
            </w:r>
            <w:proofErr w:type="gramEnd"/>
            <w:r w:rsidR="008753FE" w:rsidRPr="00875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C0F4BE6" w14:textId="77777777" w:rsidR="003B5AC4" w:rsidRPr="008753FE" w:rsidRDefault="003B5AC4" w:rsidP="009338AA">
            <w:pPr>
              <w:rPr>
                <w:sz w:val="24"/>
                <w:szCs w:val="24"/>
              </w:rPr>
            </w:pPr>
            <w:r w:rsidRPr="008753FE">
              <w:rPr>
                <w:sz w:val="24"/>
                <w:szCs w:val="24"/>
              </w:rPr>
              <w:t>1.Приветствие.</w:t>
            </w:r>
          </w:p>
          <w:p w14:paraId="11DF76FF" w14:textId="77777777" w:rsidR="003B5AC4" w:rsidRPr="008753FE" w:rsidRDefault="003B5AC4" w:rsidP="009338AA">
            <w:pPr>
              <w:rPr>
                <w:sz w:val="24"/>
                <w:szCs w:val="24"/>
              </w:rPr>
            </w:pPr>
            <w:r w:rsidRPr="008753FE">
              <w:rPr>
                <w:sz w:val="24"/>
                <w:szCs w:val="24"/>
              </w:rPr>
              <w:t>2.Изготовление открытки к 8 марта.</w:t>
            </w:r>
          </w:p>
          <w:p w14:paraId="44E4D034" w14:textId="77777777" w:rsidR="009E12DB" w:rsidRPr="008753FE" w:rsidRDefault="003B5AC4" w:rsidP="009338AA">
            <w:pPr>
              <w:rPr>
                <w:sz w:val="24"/>
                <w:szCs w:val="24"/>
              </w:rPr>
            </w:pPr>
            <w:r w:rsidRPr="008753FE">
              <w:rPr>
                <w:sz w:val="24"/>
                <w:szCs w:val="24"/>
              </w:rPr>
              <w:t>2. 4.Рефлексия.</w:t>
            </w:r>
          </w:p>
        </w:tc>
        <w:tc>
          <w:tcPr>
            <w:tcW w:w="1559" w:type="dxa"/>
          </w:tcPr>
          <w:p w14:paraId="1914443E" w14:textId="77777777" w:rsidR="003D30AF" w:rsidRPr="008753FE" w:rsidRDefault="005133AB" w:rsidP="009338AA">
            <w:pPr>
              <w:jc w:val="center"/>
              <w:rPr>
                <w:sz w:val="24"/>
                <w:szCs w:val="24"/>
              </w:rPr>
            </w:pPr>
            <w:r w:rsidRPr="008753FE">
              <w:rPr>
                <w:sz w:val="24"/>
                <w:szCs w:val="24"/>
              </w:rPr>
              <w:t xml:space="preserve">6 </w:t>
            </w:r>
            <w:r w:rsidR="00EA1ACE" w:rsidRPr="008753FE">
              <w:rPr>
                <w:sz w:val="24"/>
                <w:szCs w:val="24"/>
              </w:rPr>
              <w:t>марта</w:t>
            </w:r>
          </w:p>
        </w:tc>
        <w:tc>
          <w:tcPr>
            <w:tcW w:w="1730" w:type="dxa"/>
          </w:tcPr>
          <w:p w14:paraId="398AC0D6" w14:textId="77777777" w:rsidR="003D30AF" w:rsidRPr="008753FE" w:rsidRDefault="003D30AF" w:rsidP="006B7E6E">
            <w:pPr>
              <w:jc w:val="center"/>
              <w:rPr>
                <w:sz w:val="24"/>
                <w:szCs w:val="24"/>
              </w:rPr>
            </w:pPr>
          </w:p>
        </w:tc>
      </w:tr>
      <w:tr w:rsidR="003D30AF" w14:paraId="16DF33A1" w14:textId="77777777" w:rsidTr="00BC34C0">
        <w:trPr>
          <w:trHeight w:val="132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19A353B" w14:textId="77777777" w:rsidR="003D30AF" w:rsidRPr="00170ADE" w:rsidRDefault="003D30AF" w:rsidP="009338AA">
            <w:pPr>
              <w:jc w:val="center"/>
              <w:rPr>
                <w:b/>
                <w:sz w:val="24"/>
                <w:szCs w:val="24"/>
              </w:rPr>
            </w:pPr>
            <w:r w:rsidRPr="00170ADE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F8BDC0" w14:textId="77777777" w:rsidR="003D30AF" w:rsidRPr="00170ADE" w:rsidRDefault="00D86C2A" w:rsidP="009338AA">
            <w:pPr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 xml:space="preserve"> </w:t>
            </w:r>
            <w:r w:rsidR="008753FE" w:rsidRPr="00170ADE">
              <w:rPr>
                <w:sz w:val="24"/>
                <w:szCs w:val="24"/>
              </w:rPr>
              <w:t>Мастер – класс « Творим вместе: Волшебство песка</w:t>
            </w:r>
            <w:r w:rsidR="00B10924" w:rsidRPr="00170ADE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9433C3" w14:textId="77777777" w:rsidR="00D86C2A" w:rsidRPr="00170ADE" w:rsidRDefault="00D86C2A" w:rsidP="00B10924">
            <w:pPr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>Цель</w:t>
            </w:r>
            <w:r w:rsidR="00B10924" w:rsidRPr="00170ADE">
              <w:rPr>
                <w:sz w:val="24"/>
                <w:szCs w:val="24"/>
              </w:rPr>
              <w:t xml:space="preserve">: </w:t>
            </w:r>
            <w:r w:rsidR="00170ADE" w:rsidRPr="00170ADE">
              <w:rPr>
                <w:sz w:val="24"/>
                <w:szCs w:val="24"/>
              </w:rPr>
              <w:t xml:space="preserve">Развить у детей и родителей навыки творческого самовыражения через рисование </w:t>
            </w:r>
            <w:r w:rsidR="00170ADE" w:rsidRPr="00170ADE">
              <w:rPr>
                <w:sz w:val="24"/>
                <w:szCs w:val="24"/>
              </w:rPr>
              <w:lastRenderedPageBreak/>
              <w:t>песком, укрепить эмоциональную связь между родителями и детьм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9289FA" w14:textId="77777777" w:rsidR="003B5AC4" w:rsidRPr="00170ADE" w:rsidRDefault="003B5AC4" w:rsidP="009338AA">
            <w:pPr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lastRenderedPageBreak/>
              <w:t>1.Приветствие.</w:t>
            </w:r>
          </w:p>
          <w:p w14:paraId="28C444F1" w14:textId="77777777" w:rsidR="003D30AF" w:rsidRPr="00170ADE" w:rsidRDefault="00B10924" w:rsidP="00170ADE">
            <w:pPr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>2</w:t>
            </w:r>
            <w:r w:rsidR="00D86C2A" w:rsidRPr="00170ADE">
              <w:rPr>
                <w:sz w:val="24"/>
                <w:szCs w:val="24"/>
              </w:rPr>
              <w:t>.</w:t>
            </w:r>
            <w:r w:rsidR="00170ADE" w:rsidRPr="00170ADE">
              <w:rPr>
                <w:sz w:val="24"/>
                <w:szCs w:val="24"/>
              </w:rPr>
              <w:t>Рисование песком « Творим вместе: Волшебство песка»</w:t>
            </w:r>
            <w:r w:rsidR="003B5AC4" w:rsidRPr="00170ADE">
              <w:rPr>
                <w:sz w:val="24"/>
                <w:szCs w:val="24"/>
              </w:rPr>
              <w:t>. 4.Рефлек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95949D" w14:textId="77777777" w:rsidR="003D30AF" w:rsidRPr="00170ADE" w:rsidRDefault="005133AB" w:rsidP="005133AB">
            <w:pPr>
              <w:jc w:val="center"/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>24</w:t>
            </w:r>
            <w:r w:rsidR="00EA1ACE" w:rsidRPr="00170ADE">
              <w:rPr>
                <w:sz w:val="24"/>
                <w:szCs w:val="24"/>
              </w:rPr>
              <w:t>апрел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1731450" w14:textId="77777777" w:rsidR="003D30AF" w:rsidRPr="006B7E6E" w:rsidRDefault="003D30AF" w:rsidP="006B7E6E">
            <w:pPr>
              <w:jc w:val="center"/>
              <w:rPr>
                <w:sz w:val="24"/>
                <w:szCs w:val="24"/>
              </w:rPr>
            </w:pPr>
          </w:p>
        </w:tc>
      </w:tr>
      <w:tr w:rsidR="009338AA" w14:paraId="4E8A345B" w14:textId="77777777" w:rsidTr="00BC34C0">
        <w:trPr>
          <w:trHeight w:val="150"/>
        </w:trPr>
        <w:tc>
          <w:tcPr>
            <w:tcW w:w="1843" w:type="dxa"/>
            <w:tcBorders>
              <w:top w:val="single" w:sz="4" w:space="0" w:color="auto"/>
            </w:tcBorders>
          </w:tcPr>
          <w:p w14:paraId="0BCC76EA" w14:textId="77777777" w:rsidR="009338AA" w:rsidRPr="00170ADE" w:rsidRDefault="009338AA" w:rsidP="006B7E6E">
            <w:pPr>
              <w:jc w:val="center"/>
              <w:rPr>
                <w:b/>
                <w:sz w:val="24"/>
                <w:szCs w:val="24"/>
              </w:rPr>
            </w:pPr>
            <w:r w:rsidRPr="00170AD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FAB72A" w14:textId="77777777" w:rsidR="009338AA" w:rsidRPr="00170ADE" w:rsidRDefault="00B10924" w:rsidP="009815DB">
            <w:pPr>
              <w:pStyle w:val="1"/>
              <w:pBdr>
                <w:bottom w:val="single" w:sz="6" w:space="0" w:color="D6DDB9"/>
              </w:pBdr>
              <w:shd w:val="clear" w:color="auto" w:fill="FFFFFF"/>
              <w:spacing w:before="120" w:beforeAutospacing="0" w:after="120" w:afterAutospacing="0"/>
              <w:ind w:left="-108"/>
              <w:outlineLvl w:val="0"/>
              <w:rPr>
                <w:b w:val="0"/>
                <w:sz w:val="24"/>
                <w:szCs w:val="24"/>
              </w:rPr>
            </w:pPr>
            <w:r w:rsidRPr="00170ADE">
              <w:rPr>
                <w:b w:val="0"/>
                <w:sz w:val="24"/>
                <w:szCs w:val="24"/>
              </w:rPr>
              <w:t>Мастер –класс по изготовлению открытки</w:t>
            </w:r>
            <w:r w:rsidR="00170ADE" w:rsidRPr="00170ADE">
              <w:rPr>
                <w:b w:val="0"/>
                <w:sz w:val="24"/>
                <w:szCs w:val="24"/>
              </w:rPr>
              <w:t xml:space="preserve"> «Огни Победы</w:t>
            </w:r>
            <w:r w:rsidR="00D20B18" w:rsidRPr="00170ADE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19D06" w14:textId="77777777" w:rsidR="00D86C2A" w:rsidRPr="00170ADE" w:rsidRDefault="00D86C2A" w:rsidP="00D20B18">
            <w:pPr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 xml:space="preserve">Цель: </w:t>
            </w:r>
            <w:r w:rsidR="00D20B18" w:rsidRPr="00170ADE">
              <w:rPr>
                <w:sz w:val="24"/>
                <w:szCs w:val="24"/>
              </w:rPr>
              <w:t xml:space="preserve">Изготовление </w:t>
            </w:r>
            <w:proofErr w:type="gramStart"/>
            <w:r w:rsidR="00D20B18" w:rsidRPr="00170ADE">
              <w:rPr>
                <w:sz w:val="24"/>
                <w:szCs w:val="24"/>
              </w:rPr>
              <w:t>поздравитель-ной</w:t>
            </w:r>
            <w:proofErr w:type="gramEnd"/>
            <w:r w:rsidR="00D20B18" w:rsidRPr="00170ADE">
              <w:rPr>
                <w:sz w:val="24"/>
                <w:szCs w:val="24"/>
              </w:rPr>
              <w:t xml:space="preserve"> открытки. посвященной Дню Победы.</w:t>
            </w:r>
            <w:r w:rsidR="00170ADE">
              <w:rPr>
                <w:sz w:val="24"/>
                <w:szCs w:val="24"/>
              </w:rPr>
              <w:t xml:space="preserve"> В процессе творчества родителей и детей стимулировать интерес к истори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01D60F" w14:textId="77777777" w:rsidR="009338AA" w:rsidRPr="00170ADE" w:rsidRDefault="00D86C2A" w:rsidP="003B5AC4">
            <w:pPr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>1.Приветствие.</w:t>
            </w:r>
          </w:p>
          <w:p w14:paraId="257DBFFD" w14:textId="77777777" w:rsidR="00D86C2A" w:rsidRPr="00170ADE" w:rsidRDefault="00D86C2A" w:rsidP="003B5AC4">
            <w:pPr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>2.</w:t>
            </w:r>
            <w:r w:rsidR="00D20B18" w:rsidRPr="00170ADE">
              <w:rPr>
                <w:sz w:val="24"/>
                <w:szCs w:val="24"/>
              </w:rPr>
              <w:t>Из</w:t>
            </w:r>
            <w:r w:rsidR="00170ADE" w:rsidRPr="00170ADE">
              <w:rPr>
                <w:sz w:val="24"/>
                <w:szCs w:val="24"/>
              </w:rPr>
              <w:t>готовление открытки «Огни Победы</w:t>
            </w:r>
            <w:r w:rsidR="00D20B18" w:rsidRPr="00170ADE">
              <w:rPr>
                <w:sz w:val="24"/>
                <w:szCs w:val="24"/>
              </w:rPr>
              <w:t>».</w:t>
            </w:r>
          </w:p>
          <w:p w14:paraId="643B0BC6" w14:textId="77777777" w:rsidR="00D86C2A" w:rsidRPr="00170ADE" w:rsidRDefault="00D86C2A" w:rsidP="003B5AC4">
            <w:pPr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>3.Рефлексия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3F93FB" w14:textId="77777777" w:rsidR="009338AA" w:rsidRPr="00170ADE" w:rsidRDefault="00291DC1" w:rsidP="00291DC1">
            <w:pPr>
              <w:jc w:val="both"/>
              <w:rPr>
                <w:sz w:val="24"/>
                <w:szCs w:val="24"/>
              </w:rPr>
            </w:pPr>
            <w:r w:rsidRPr="00170ADE">
              <w:rPr>
                <w:sz w:val="24"/>
                <w:szCs w:val="24"/>
              </w:rPr>
              <w:t xml:space="preserve"> </w:t>
            </w:r>
            <w:r w:rsidR="005133AB" w:rsidRPr="00170ADE">
              <w:rPr>
                <w:sz w:val="24"/>
                <w:szCs w:val="24"/>
              </w:rPr>
              <w:t>8</w:t>
            </w:r>
            <w:r w:rsidR="00D20B18" w:rsidRPr="00170ADE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4A1CD0FC" w14:textId="77777777" w:rsidR="009338AA" w:rsidRPr="006B7E6E" w:rsidRDefault="009338AA" w:rsidP="006B7E6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07549C" w14:textId="77777777" w:rsidR="006B7E6E" w:rsidRDefault="006B7E6E" w:rsidP="006B7E6E">
      <w:pPr>
        <w:jc w:val="center"/>
        <w:rPr>
          <w:b/>
          <w:sz w:val="28"/>
          <w:szCs w:val="28"/>
        </w:rPr>
      </w:pPr>
    </w:p>
    <w:p w14:paraId="5F45BE6F" w14:textId="77777777" w:rsidR="00291DC1" w:rsidRPr="00291DC1" w:rsidRDefault="00291DC1" w:rsidP="00291DC1">
      <w:pPr>
        <w:rPr>
          <w:sz w:val="24"/>
          <w:szCs w:val="24"/>
        </w:rPr>
      </w:pPr>
      <w:r w:rsidRPr="00291DC1">
        <w:rPr>
          <w:sz w:val="24"/>
          <w:szCs w:val="24"/>
        </w:rPr>
        <w:t xml:space="preserve">Педагог – психолог                                                                                </w:t>
      </w:r>
      <w:proofErr w:type="spellStart"/>
      <w:r w:rsidRPr="00291DC1">
        <w:rPr>
          <w:sz w:val="24"/>
          <w:szCs w:val="24"/>
        </w:rPr>
        <w:t>А.В.Поезжаева</w:t>
      </w:r>
      <w:proofErr w:type="spellEnd"/>
    </w:p>
    <w:sectPr w:rsidR="00291DC1" w:rsidRPr="00291DC1" w:rsidSect="00C1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E"/>
    <w:rsid w:val="00044667"/>
    <w:rsid w:val="000B3EB2"/>
    <w:rsid w:val="00170ADE"/>
    <w:rsid w:val="001875DB"/>
    <w:rsid w:val="001B7D70"/>
    <w:rsid w:val="001C0BD6"/>
    <w:rsid w:val="002819FC"/>
    <w:rsid w:val="00291DC1"/>
    <w:rsid w:val="0035614B"/>
    <w:rsid w:val="003910E6"/>
    <w:rsid w:val="003B5AC4"/>
    <w:rsid w:val="003D30AF"/>
    <w:rsid w:val="003E447F"/>
    <w:rsid w:val="0046408B"/>
    <w:rsid w:val="004C7D90"/>
    <w:rsid w:val="004D014E"/>
    <w:rsid w:val="005133AB"/>
    <w:rsid w:val="0054535E"/>
    <w:rsid w:val="005C2599"/>
    <w:rsid w:val="00612A9C"/>
    <w:rsid w:val="006A7794"/>
    <w:rsid w:val="006B7E6E"/>
    <w:rsid w:val="00791617"/>
    <w:rsid w:val="00794C3E"/>
    <w:rsid w:val="007960A2"/>
    <w:rsid w:val="008178BC"/>
    <w:rsid w:val="008753FE"/>
    <w:rsid w:val="009338AA"/>
    <w:rsid w:val="009815DB"/>
    <w:rsid w:val="009E12DB"/>
    <w:rsid w:val="00A029BA"/>
    <w:rsid w:val="00A22043"/>
    <w:rsid w:val="00A8272C"/>
    <w:rsid w:val="00A87E39"/>
    <w:rsid w:val="00AB2377"/>
    <w:rsid w:val="00B10924"/>
    <w:rsid w:val="00BB6E65"/>
    <w:rsid w:val="00BC02AF"/>
    <w:rsid w:val="00BC34C0"/>
    <w:rsid w:val="00C11BE3"/>
    <w:rsid w:val="00C36EF0"/>
    <w:rsid w:val="00CC01FB"/>
    <w:rsid w:val="00D20B18"/>
    <w:rsid w:val="00D57B0C"/>
    <w:rsid w:val="00D86C2A"/>
    <w:rsid w:val="00EA1ACE"/>
    <w:rsid w:val="00F1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6ED6"/>
  <w15:docId w15:val="{77BFB712-BF0F-4896-AA1D-2D51AE6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E3"/>
  </w:style>
  <w:style w:type="paragraph" w:styleId="1">
    <w:name w:val="heading 1"/>
    <w:basedOn w:val="a"/>
    <w:link w:val="10"/>
    <w:uiPriority w:val="9"/>
    <w:qFormat/>
    <w:rsid w:val="00D86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9338AA"/>
  </w:style>
  <w:style w:type="character" w:customStyle="1" w:styleId="c4">
    <w:name w:val="c4"/>
    <w:basedOn w:val="a0"/>
    <w:rsid w:val="009338AA"/>
  </w:style>
  <w:style w:type="character" w:customStyle="1" w:styleId="10">
    <w:name w:val="Заголовок 1 Знак"/>
    <w:basedOn w:val="a0"/>
    <w:link w:val="1"/>
    <w:uiPriority w:val="9"/>
    <w:rsid w:val="00D86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6">
    <w:name w:val="c6"/>
    <w:basedOn w:val="a0"/>
    <w:rsid w:val="00D8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79C5-E459-4F16-9C17-047F0A5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3</cp:revision>
  <cp:lastPrinted>2025-05-20T06:45:00Z</cp:lastPrinted>
  <dcterms:created xsi:type="dcterms:W3CDTF">2025-08-21T12:51:00Z</dcterms:created>
  <dcterms:modified xsi:type="dcterms:W3CDTF">2025-11-14T07:18:00Z</dcterms:modified>
</cp:coreProperties>
</file>